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:rsidR="00FA5978" w:rsidRPr="005049F7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  <w:proofErr w:type="gramStart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</w:t>
      </w:r>
      <w:proofErr w:type="gramEnd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 xml:space="preserve"> € 16.00</w:t>
      </w:r>
    </w:p>
    <w:p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3110B4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3110B4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OFFECO_Offerta</w:t>
      </w:r>
      <w:r w:rsidR="004E2FFC" w:rsidRPr="003110B4">
        <w:rPr>
          <w:rFonts w:ascii="Times New Roman" w:hAnsi="Times New Roman" w:cs="Times New Roman"/>
          <w:b/>
          <w:color w:val="FF0000"/>
          <w:sz w:val="24"/>
          <w:szCs w:val="24"/>
        </w:rPr>
        <w:t>_Economica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3110B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:rsidTr="00B24F76">
        <w:trPr>
          <w:cantSplit/>
        </w:trPr>
        <w:tc>
          <w:tcPr>
            <w:tcW w:w="1587" w:type="dxa"/>
          </w:tcPr>
          <w:p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38658B" w:rsidRPr="00C649EC" w:rsidRDefault="0038658B" w:rsidP="00386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 xml:space="preserve">PROCEDURA </w:t>
            </w:r>
            <w:r>
              <w:rPr>
                <w:rFonts w:ascii="Times New Roman" w:hAnsi="Times New Roman" w:cs="Times New Roman"/>
                <w:b/>
              </w:rPr>
              <w:t>APERTA</w:t>
            </w:r>
            <w:r w:rsidRPr="00C649EC">
              <w:rPr>
                <w:rFonts w:ascii="Times New Roman" w:hAnsi="Times New Roman" w:cs="Times New Roman"/>
                <w:b/>
              </w:rPr>
              <w:t xml:space="preserve"> AI SENSI DELL’ART.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C649EC">
              <w:rPr>
                <w:rFonts w:ascii="Times New Roman" w:hAnsi="Times New Roman" w:cs="Times New Roman"/>
                <w:b/>
              </w:rPr>
              <w:t xml:space="preserve"> DEL D.LGS. 50/2016 PER L’AFFIDAMENTO DELL’APPALTO DEI LAVORI DI COSTRUZIONE DI EDIFICIO DI EDILIZIA RESIDENZIALE PUBBLICA A 26 ALLOGGI NEL COMPARTO DI VIA NONANTOLANA 221-255 NEL COMUNE DI MODENA CON APPLICAZIONE DEI CRITERI AMBIENTALI MINIMI DI CUI AL DECRETO DEL MINISTERO DELL’AMBIENTE E DELLA TUTELA DEL TERRITORIO E DEL MARE IN DATA 11.10.2017 (G.U. N. 259 DEL 06.11.2017)</w:t>
            </w:r>
          </w:p>
          <w:p w:rsidR="004E2FFC" w:rsidRPr="003110B4" w:rsidRDefault="0038658B" w:rsidP="0038658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49EC">
              <w:rPr>
                <w:rFonts w:ascii="Times New Roman" w:hAnsi="Times New Roman" w:cs="Times New Roman"/>
                <w:b/>
              </w:rPr>
              <w:t>CUP I98D18000040004 - CIG 8414380609</w:t>
            </w:r>
          </w:p>
        </w:tc>
      </w:tr>
    </w:tbl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nato a _____________________________________________________________________ il 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esidente in Via/P.zza _______________________________________________________________ civ. 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 Prov.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Legale rappresentante della ditta 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n sede in Vi / P.zza 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__ Prov. 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lastRenderedPageBreak/>
        <w:t>Codice Fiscale n. ____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artita IVA n. _______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Tel. n. __________________________________________ </w:t>
      </w:r>
      <w:proofErr w:type="spellStart"/>
      <w:r w:rsidRPr="003110B4">
        <w:rPr>
          <w:rFonts w:ascii="Times New Roman" w:hAnsi="Times New Roman" w:cs="Times New Roman"/>
        </w:rPr>
        <w:t>cell</w:t>
      </w:r>
      <w:proofErr w:type="spellEnd"/>
      <w:r w:rsidRPr="003110B4">
        <w:rPr>
          <w:rFonts w:ascii="Times New Roman" w:hAnsi="Times New Roman" w:cs="Times New Roman"/>
        </w:rPr>
        <w:t>. n. 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-mail _____________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osta elettronica certificata (PEC) 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con</w:t>
      </w:r>
      <w:proofErr w:type="gramEnd"/>
      <w:r w:rsidRPr="003110B4">
        <w:rPr>
          <w:rFonts w:ascii="Times New Roman" w:hAnsi="Times New Roman" w:cs="Times New Roman"/>
        </w:rPr>
        <w:t xml:space="preserve"> riferimento alla persona giuridica rappresentata, partecipante alla presente gara d’appalto in qualità di (barrare la casella che interessa):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SINGOLA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□ IMPRESA MANDATARIA/CAPOGRUPPO in riunione di concorrenti ex art. 45, comma 2, lett. d), e)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50/2016 con le seguenti imprese (indicare la composizione dei raggruppamenti o consorzi ordinari di concorrenti di cui si fa parte comprese le eventuali imprese cooptate)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mprese Mandanti __________________________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180BAE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 Capitolato Speciale d'Appalto, del Capitolato Generale d’appalto ed in particolare di tutto quanto disposto circa il periodo di tempo concesso per l'ultimazione dei lavori e l'ammontare delle penali;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Presa visione dell'Elenco </w:t>
      </w:r>
      <w:r w:rsidR="00C635E1">
        <w:rPr>
          <w:rFonts w:ascii="Times New Roman" w:hAnsi="Times New Roman" w:cs="Times New Roman"/>
        </w:rPr>
        <w:t>P</w:t>
      </w:r>
      <w:r w:rsidRPr="003110B4">
        <w:rPr>
          <w:rFonts w:ascii="Times New Roman" w:hAnsi="Times New Roman" w:cs="Times New Roman"/>
        </w:rPr>
        <w:t>rezzi</w:t>
      </w:r>
      <w:r w:rsidR="00C635E1">
        <w:rPr>
          <w:rFonts w:ascii="Times New Roman" w:hAnsi="Times New Roman" w:cs="Times New Roman"/>
        </w:rPr>
        <w:t xml:space="preserve"> Unitari</w:t>
      </w:r>
      <w:r w:rsidRPr="003110B4">
        <w:rPr>
          <w:rFonts w:ascii="Times New Roman" w:hAnsi="Times New Roman" w:cs="Times New Roman"/>
        </w:rPr>
        <w:t xml:space="preserve">, </w:t>
      </w:r>
      <w:r w:rsidR="00C635E1">
        <w:rPr>
          <w:rFonts w:ascii="Times New Roman" w:hAnsi="Times New Roman" w:cs="Times New Roman"/>
        </w:rPr>
        <w:t xml:space="preserve">di tutti gli elaborati di Progetto Esecutivo, </w:t>
      </w:r>
      <w:r w:rsidRPr="003110B4">
        <w:rPr>
          <w:rFonts w:ascii="Times New Roman" w:hAnsi="Times New Roman" w:cs="Times New Roman"/>
        </w:rPr>
        <w:t>e del Piano di Sicurezza e Coordinamento;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Tenuto conto degli oneri previsti nel Piano di Sicurezza e Coordinamento, per garantire l’esecuzione dei lavori nel pieno rispetto della normativa vigente;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siderato tutte le condizioni e le circostanze generali e particolari che possono aver influito nella determinazione dei prezzi d’appalto e dopo aver compiuto propri calcoli (costo dei materiali, della mano d’opera, dei noli, dei trasporti, ecc.), e avere giudicato tali prezzi tutti egualmente remunerativi, di propria convenienza, e tali da consentire l’applicazione dei correttivi d’asta proposti;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accertato l’esistenza, e la normale reperibilità sul mercato, di tutti i materiali necessari per l’esecuzione dei lavori oggetto dell’appalto;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lo stato dei luoghi;</w:t>
      </w:r>
    </w:p>
    <w:p w:rsidR="00C635E1" w:rsidRDefault="00F51006" w:rsidP="00051E7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trollato le voci e le quantità riportate nell’Elenco Prezzi Unitari, attraverso l’esame degli elaborati progettuali</w:t>
      </w:r>
      <w:r w:rsidR="00C635E1">
        <w:rPr>
          <w:rFonts w:ascii="Times New Roman" w:hAnsi="Times New Roman" w:cs="Times New Roman"/>
        </w:rPr>
        <w:t>, e dopo avere compilato la “</w:t>
      </w:r>
      <w:r w:rsidR="00C635E1" w:rsidRPr="00C635E1">
        <w:rPr>
          <w:rFonts w:ascii="Times New Roman" w:hAnsi="Times New Roman" w:cs="Times New Roman"/>
        </w:rPr>
        <w:t>lista delle lavorazioni e forniture previste per la esecuzione dell'opera o dei lavori</w:t>
      </w:r>
      <w:r w:rsidR="00C635E1">
        <w:rPr>
          <w:rFonts w:ascii="Times New Roman" w:hAnsi="Times New Roman" w:cs="Times New Roman"/>
        </w:rPr>
        <w:t>” con la formulazione dei propri prezzi unitari e la verifica delle quantità delle lavorazioni</w:t>
      </w:r>
    </w:p>
    <w:p w:rsidR="00F51006" w:rsidRPr="003110B4" w:rsidRDefault="00F51006" w:rsidP="00051E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0B4">
        <w:rPr>
          <w:rFonts w:ascii="Times New Roman" w:hAnsi="Times New Roman" w:cs="Times New Roman"/>
          <w:b/>
        </w:rPr>
        <w:t xml:space="preserve">O F </w:t>
      </w:r>
      <w:proofErr w:type="spellStart"/>
      <w:r w:rsidRPr="003110B4">
        <w:rPr>
          <w:rFonts w:ascii="Times New Roman" w:hAnsi="Times New Roman" w:cs="Times New Roman"/>
          <w:b/>
        </w:rPr>
        <w:t>F</w:t>
      </w:r>
      <w:proofErr w:type="spellEnd"/>
      <w:r w:rsidRPr="003110B4">
        <w:rPr>
          <w:rFonts w:ascii="Times New Roman" w:hAnsi="Times New Roman" w:cs="Times New Roman"/>
          <w:b/>
        </w:rPr>
        <w:t xml:space="preserve"> R E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il</w:t>
      </w:r>
      <w:proofErr w:type="gramEnd"/>
      <w:r w:rsidRPr="003110B4">
        <w:rPr>
          <w:rFonts w:ascii="Times New Roman" w:hAnsi="Times New Roman" w:cs="Times New Roman"/>
        </w:rPr>
        <w:t xml:space="preserve"> seguente ribasso percentuale unico </w:t>
      </w:r>
      <w:r w:rsidR="00C635E1">
        <w:rPr>
          <w:rFonts w:ascii="Times New Roman" w:hAnsi="Times New Roman" w:cs="Times New Roman"/>
        </w:rPr>
        <w:t>sull’importo</w:t>
      </w:r>
      <w:r w:rsidRPr="003110B4">
        <w:rPr>
          <w:rFonts w:ascii="Times New Roman" w:hAnsi="Times New Roman" w:cs="Times New Roman"/>
        </w:rPr>
        <w:t xml:space="preserve"> </w:t>
      </w:r>
      <w:r w:rsidR="00C635E1">
        <w:rPr>
          <w:rFonts w:ascii="Times New Roman" w:hAnsi="Times New Roman" w:cs="Times New Roman"/>
        </w:rPr>
        <w:t xml:space="preserve">complessivo dell’appalto posto </w:t>
      </w:r>
      <w:r w:rsidRPr="003110B4">
        <w:rPr>
          <w:rFonts w:ascii="Times New Roman" w:hAnsi="Times New Roman" w:cs="Times New Roman"/>
        </w:rPr>
        <w:t>a base di gara;</w:t>
      </w:r>
    </w:p>
    <w:p w:rsidR="00F51006" w:rsidRPr="003110B4" w:rsidRDefault="00F51006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cifre) ________________%</w:t>
      </w:r>
    </w:p>
    <w:p w:rsidR="00F51006" w:rsidRPr="003110B4" w:rsidRDefault="00F51006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lettere) ________________________________________%</w:t>
      </w:r>
    </w:p>
    <w:p w:rsidR="00F51006" w:rsidRPr="003110B4" w:rsidRDefault="00F51006" w:rsidP="00051E7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:rsidR="004D326C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ai</w:t>
      </w:r>
      <w:proofErr w:type="gramEnd"/>
      <w:r w:rsidRPr="003110B4">
        <w:rPr>
          <w:rFonts w:ascii="Times New Roman" w:hAnsi="Times New Roman" w:cs="Times New Roman"/>
        </w:rPr>
        <w:t xml:space="preserve"> sensi dell’art. 95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</w:t>
      </w:r>
      <w:r w:rsidR="00C635E1">
        <w:rPr>
          <w:rFonts w:ascii="Times New Roman" w:hAnsi="Times New Roman" w:cs="Times New Roman"/>
        </w:rPr>
        <w:t>gli oneri</w:t>
      </w:r>
      <w:r w:rsidRPr="003110B4">
        <w:rPr>
          <w:rFonts w:ascii="Times New Roman" w:hAnsi="Times New Roman" w:cs="Times New Roman"/>
        </w:rPr>
        <w:t xml:space="preserve"> aziendali della sicurezza afferenti all’esercizio dell’attività</w:t>
      </w:r>
      <w:r w:rsidR="004D326C" w:rsidRPr="003110B4">
        <w:rPr>
          <w:rFonts w:ascii="Times New Roman" w:hAnsi="Times New Roman" w:cs="Times New Roman"/>
        </w:rPr>
        <w:t xml:space="preserve"> svolta dalla medesima Impresa</w:t>
      </w:r>
    </w:p>
    <w:p w:rsidR="00F51006" w:rsidRPr="003110B4" w:rsidRDefault="00F51006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</w:t>
      </w:r>
      <w:r w:rsidR="004D326C" w:rsidRPr="003110B4">
        <w:rPr>
          <w:rFonts w:ascii="Times New Roman" w:hAnsi="Times New Roman" w:cs="Times New Roman"/>
        </w:rPr>
        <w:t>___________</w:t>
      </w:r>
    </w:p>
    <w:p w:rsidR="00F51006" w:rsidRPr="003110B4" w:rsidRDefault="00F51006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F51006" w:rsidRPr="003110B4" w:rsidRDefault="00F51006" w:rsidP="00051E7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lastRenderedPageBreak/>
        <w:t>INDICA</w:t>
      </w:r>
    </w:p>
    <w:p w:rsidR="004D326C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ai</w:t>
      </w:r>
      <w:proofErr w:type="gramEnd"/>
      <w:r w:rsidRPr="003110B4">
        <w:rPr>
          <w:rFonts w:ascii="Times New Roman" w:hAnsi="Times New Roman" w:cs="Times New Roman"/>
        </w:rPr>
        <w:t xml:space="preserve"> sensi dell’art. 95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il costo della mano d’opera per l’esecuzione delle lavorazioni in appalto in</w:t>
      </w:r>
    </w:p>
    <w:p w:rsidR="004D326C" w:rsidRPr="003110B4" w:rsidRDefault="004D326C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___________</w:t>
      </w:r>
    </w:p>
    <w:p w:rsidR="004D326C" w:rsidRDefault="004D326C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5E730F" w:rsidRPr="003110B4" w:rsidRDefault="005E730F" w:rsidP="00051E7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:rsidR="00C635E1" w:rsidRDefault="005049F7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, lì __________</w:t>
      </w:r>
    </w:p>
    <w:p w:rsidR="005049F7" w:rsidRPr="003110B4" w:rsidRDefault="00C635E1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  <w:t>firmato digitalmente</w:t>
      </w:r>
    </w:p>
    <w:p w:rsidR="005049F7" w:rsidRPr="003110B4" w:rsidRDefault="005049F7" w:rsidP="00051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Concorrente</w:t>
      </w:r>
    </w:p>
    <w:p w:rsidR="006145FB" w:rsidRPr="003110B4" w:rsidRDefault="006145FB" w:rsidP="00051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5049F7" w:rsidRPr="003110B4" w:rsidRDefault="005049F7" w:rsidP="00051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</w:t>
      </w:r>
    </w:p>
    <w:p w:rsidR="001121B0" w:rsidRPr="003110B4" w:rsidRDefault="003B71EC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:rsidR="001121B0" w:rsidRPr="003110B4" w:rsidRDefault="001121B0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La presente Offerta Economica deve essere sottoscritta con le modalità indicate all’art. 9 del Disciplinare di Gara</w:t>
      </w:r>
    </w:p>
    <w:p w:rsidR="001121B0" w:rsidRPr="003110B4" w:rsidRDefault="001121B0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Raggruppamenti temporanei di imprese di cui alla lettera d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ovrà essere sottoscritta digitalmente da tutti i soggetti che compongono il Raggruppamento.</w:t>
      </w:r>
    </w:p>
    <w:p w:rsidR="001121B0" w:rsidRPr="003110B4" w:rsidRDefault="001121B0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consorzi di cui alle lettere b) e c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eve essere sottoscritta digitalmente anche dalle imprese consorziate che diverranno esecutrici dell’appalto.</w:t>
      </w:r>
    </w:p>
    <w:p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Oltre al ribasso percentuale offerto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come determinati dal PSC e posti a base di gara non soggetti a ribasso.</w:t>
      </w:r>
    </w:p>
    <w:p w:rsidR="00FE0A38" w:rsidRDefault="00F51006" w:rsidP="00051E79">
      <w:pPr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r w:rsidRPr="003110B4">
        <w:rPr>
          <w:rFonts w:ascii="Times New Roman" w:hAnsi="Times New Roman" w:cs="Times New Roman"/>
          <w:i/>
        </w:rPr>
        <w:lastRenderedPageBreak/>
        <w:t xml:space="preserve">- In caso di discordanza tra il ribasso percentuale offerto indicato in cifre e il ribasso percentuale offerto indicato in </w:t>
      </w:r>
      <w:bookmarkEnd w:id="1"/>
      <w:r w:rsidRPr="003110B4">
        <w:rPr>
          <w:rFonts w:ascii="Times New Roman" w:hAnsi="Times New Roman" w:cs="Times New Roman"/>
          <w:i/>
        </w:rPr>
        <w:t>lettere, sarà considerato valido quello in lettere.</w:t>
      </w:r>
    </w:p>
    <w:sectPr w:rsidR="00FE0A38" w:rsidSect="006868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1" w:rsidRDefault="004242C1">
      <w:pPr>
        <w:spacing w:after="0" w:line="240" w:lineRule="auto"/>
      </w:pPr>
      <w:r>
        <w:separator/>
      </w:r>
    </w:p>
  </w:endnote>
  <w:endnote w:type="continuationSeparator" w:id="0">
    <w:p w:rsidR="004242C1" w:rsidRDefault="004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7F3BD1" w:rsidRDefault="00AA1940" w:rsidP="00EC35C1">
        <w:pPr>
          <w:pStyle w:val="Pidipagina"/>
          <w:jc w:val="right"/>
        </w:pPr>
        <w:r>
          <w:fldChar w:fldCharType="begin"/>
        </w:r>
        <w:r w:rsidR="007F3BD1">
          <w:instrText>PAGE   \* MERGEFORMAT</w:instrText>
        </w:r>
        <w:r>
          <w:fldChar w:fldCharType="separate"/>
        </w:r>
        <w:r w:rsidR="00051E79">
          <w:rPr>
            <w:noProof/>
          </w:rPr>
          <w:t>2</w:t>
        </w:r>
        <w:r>
          <w:fldChar w:fldCharType="end"/>
        </w:r>
      </w:p>
    </w:sdtContent>
  </w:sdt>
  <w:p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16AD3" w:rsidRDefault="0038658B" w:rsidP="00EC35C1">
    <w:pPr>
      <w:pStyle w:val="Pidipagina"/>
      <w:spacing w:after="0"/>
      <w:jc w:val="center"/>
      <w:rPr>
        <w:sz w:val="16"/>
        <w:szCs w:val="16"/>
      </w:rPr>
    </w:pPr>
    <w:r w:rsidRPr="0038658B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 w:rsidRPr="0038658B">
      <w:rPr>
        <w:rFonts w:hint="eastAsia"/>
        <w:sz w:val="16"/>
        <w:szCs w:val="16"/>
      </w:rPr>
      <w:t>’</w:t>
    </w:r>
    <w:r w:rsidRPr="0038658B">
      <w:rPr>
        <w:sz w:val="16"/>
        <w:szCs w:val="16"/>
      </w:rPr>
      <w:t>AMBIENTE E DELLA TUTELA DEL TERRITORIO E DEL MARE IN DATA 11.10.2017 (G.U. N. 259 DEL 06.11.2017)</w:t>
    </w:r>
  </w:p>
  <w:p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16AD3" w:rsidRDefault="0038658B" w:rsidP="00852E57">
    <w:pPr>
      <w:pStyle w:val="Pidipagina"/>
      <w:spacing w:after="0"/>
      <w:jc w:val="center"/>
      <w:rPr>
        <w:sz w:val="16"/>
        <w:szCs w:val="16"/>
      </w:rPr>
    </w:pPr>
    <w:r w:rsidRPr="0038658B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 w:rsidRPr="0038658B">
      <w:rPr>
        <w:rFonts w:hint="eastAsia"/>
        <w:sz w:val="16"/>
        <w:szCs w:val="16"/>
      </w:rPr>
      <w:t>’</w:t>
    </w:r>
    <w:r w:rsidRPr="0038658B">
      <w:rPr>
        <w:sz w:val="16"/>
        <w:szCs w:val="16"/>
      </w:rPr>
      <w:t>AMBIENTE E DELLA TUTELA DEL TERRITORIO E DEL MARE IN DATA 11.10.2017 (G.U. N. 259 DEL 06.11.2017)</w:t>
    </w:r>
  </w:p>
  <w:p w:rsidR="007F3BD1" w:rsidRPr="00EC35C1" w:rsidRDefault="00180BAE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:rsidR="007F3BD1" w:rsidRPr="00852E57" w:rsidRDefault="007F3BD1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1" w:rsidRDefault="004242C1">
      <w:pPr>
        <w:spacing w:after="0" w:line="240" w:lineRule="auto"/>
      </w:pPr>
      <w:r>
        <w:separator/>
      </w:r>
    </w:p>
  </w:footnote>
  <w:footnote w:type="continuationSeparator" w:id="0">
    <w:p w:rsidR="004242C1" w:rsidRDefault="004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EC35C1" w:rsidRDefault="009646B8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852E57" w:rsidRDefault="009646B8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528E7CB2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6AD3"/>
    <w:rsid w:val="00017824"/>
    <w:rsid w:val="000269F9"/>
    <w:rsid w:val="0002783E"/>
    <w:rsid w:val="00032F86"/>
    <w:rsid w:val="000330ED"/>
    <w:rsid w:val="0004482F"/>
    <w:rsid w:val="00051E79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8658B"/>
    <w:rsid w:val="00391039"/>
    <w:rsid w:val="00391344"/>
    <w:rsid w:val="00392AC6"/>
    <w:rsid w:val="0039472F"/>
    <w:rsid w:val="00395D59"/>
    <w:rsid w:val="00396199"/>
    <w:rsid w:val="003A002C"/>
    <w:rsid w:val="003B5E8F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42C1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0C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86828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46B8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1940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5E1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9D33F7D9-9E58-4154-830A-23017D5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6828"/>
    <w:rPr>
      <w:u w:val="single"/>
    </w:rPr>
  </w:style>
  <w:style w:type="table" w:customStyle="1" w:styleId="TableNormal">
    <w:name w:val="Table Normal"/>
    <w:rsid w:val="00686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8682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868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86828"/>
  </w:style>
  <w:style w:type="paragraph" w:customStyle="1" w:styleId="Corpodeltesto1">
    <w:name w:val="Corpo del testo1"/>
    <w:rsid w:val="00686828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86828"/>
    <w:pPr>
      <w:numPr>
        <w:numId w:val="2"/>
      </w:numPr>
    </w:pPr>
  </w:style>
  <w:style w:type="numbering" w:customStyle="1" w:styleId="Stileimportato3">
    <w:name w:val="Stile importato 3"/>
    <w:rsid w:val="00686828"/>
    <w:pPr>
      <w:numPr>
        <w:numId w:val="3"/>
      </w:numPr>
    </w:pPr>
  </w:style>
  <w:style w:type="paragraph" w:customStyle="1" w:styleId="Contenutotabella">
    <w:name w:val="Contenuto tabella"/>
    <w:rsid w:val="0068682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86828"/>
    <w:pPr>
      <w:numPr>
        <w:numId w:val="4"/>
      </w:numPr>
    </w:pPr>
  </w:style>
  <w:style w:type="numbering" w:customStyle="1" w:styleId="Stileimportato5">
    <w:name w:val="Stile importato 5"/>
    <w:rsid w:val="00686828"/>
    <w:pPr>
      <w:numPr>
        <w:numId w:val="5"/>
      </w:numPr>
    </w:pPr>
  </w:style>
  <w:style w:type="numbering" w:customStyle="1" w:styleId="Stileimportato6">
    <w:name w:val="Stile importato 6"/>
    <w:rsid w:val="00686828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0A1-7C63-4A9E-B992-1707DB6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3</cp:revision>
  <cp:lastPrinted>2019-07-02T10:21:00Z</cp:lastPrinted>
  <dcterms:created xsi:type="dcterms:W3CDTF">2020-08-28T10:18:00Z</dcterms:created>
  <dcterms:modified xsi:type="dcterms:W3CDTF">2020-08-28T10:19:00Z</dcterms:modified>
</cp:coreProperties>
</file>